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A61B11" w:rsidP="00E7124C">
      <w:pPr>
        <w:jc w:val="center"/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>РЕШЕНИЕ</w:t>
      </w:r>
    </w:p>
    <w:p w:rsidR="005F3F8C" w:rsidRDefault="005F3F8C" w:rsidP="005F3F8C">
      <w:pPr>
        <w:rPr>
          <w:b/>
          <w:sz w:val="28"/>
          <w:szCs w:val="28"/>
          <w:lang w:eastAsia="en-US"/>
        </w:rPr>
      </w:pPr>
    </w:p>
    <w:p w:rsidR="005F3F8C" w:rsidRPr="00D731AE" w:rsidRDefault="00747C68" w:rsidP="00AE7AB4">
      <w:pPr>
        <w:jc w:val="center"/>
        <w:rPr>
          <w:b/>
        </w:rPr>
      </w:pPr>
      <w:r>
        <w:rPr>
          <w:b/>
          <w:sz w:val="28"/>
          <w:szCs w:val="28"/>
          <w:lang w:eastAsia="en-US"/>
        </w:rPr>
        <w:t>20 апреля</w:t>
      </w:r>
      <w:r w:rsidR="005F3F8C">
        <w:rPr>
          <w:b/>
          <w:sz w:val="28"/>
          <w:szCs w:val="28"/>
          <w:lang w:eastAsia="en-US"/>
        </w:rPr>
        <w:t xml:space="preserve"> 201</w:t>
      </w:r>
      <w:r>
        <w:rPr>
          <w:b/>
          <w:sz w:val="28"/>
          <w:szCs w:val="28"/>
          <w:lang w:eastAsia="en-US"/>
        </w:rPr>
        <w:t>8</w:t>
      </w:r>
      <w:r w:rsidR="005F3F8C">
        <w:rPr>
          <w:b/>
          <w:sz w:val="28"/>
          <w:szCs w:val="28"/>
          <w:lang w:eastAsia="en-US"/>
        </w:rPr>
        <w:t xml:space="preserve"> года                  </w:t>
      </w:r>
      <w:r w:rsidR="00AE7AB4">
        <w:rPr>
          <w:b/>
          <w:sz w:val="28"/>
          <w:szCs w:val="28"/>
          <w:lang w:eastAsia="en-US"/>
        </w:rPr>
        <w:t xml:space="preserve">    </w:t>
      </w:r>
      <w:r w:rsidR="005F3F8C">
        <w:rPr>
          <w:b/>
          <w:sz w:val="28"/>
          <w:szCs w:val="28"/>
          <w:lang w:eastAsia="en-US"/>
        </w:rPr>
        <w:t xml:space="preserve"> </w:t>
      </w:r>
      <w:proofErr w:type="gramStart"/>
      <w:r w:rsidR="005F3F8C">
        <w:rPr>
          <w:b/>
          <w:sz w:val="28"/>
          <w:szCs w:val="28"/>
          <w:lang w:eastAsia="en-US"/>
        </w:rPr>
        <w:t>с</w:t>
      </w:r>
      <w:proofErr w:type="gramEnd"/>
      <w:r w:rsidR="005F3F8C">
        <w:rPr>
          <w:b/>
          <w:sz w:val="28"/>
          <w:szCs w:val="28"/>
          <w:lang w:eastAsia="en-US"/>
        </w:rPr>
        <w:t xml:space="preserve">. Бежта                  </w:t>
      </w:r>
      <w:r w:rsidR="00E42C10">
        <w:rPr>
          <w:b/>
          <w:sz w:val="28"/>
          <w:szCs w:val="28"/>
          <w:lang w:eastAsia="en-US"/>
        </w:rPr>
        <w:t xml:space="preserve">                            № 0</w:t>
      </w:r>
      <w:r w:rsidR="001C78C3">
        <w:rPr>
          <w:b/>
          <w:sz w:val="28"/>
          <w:szCs w:val="28"/>
          <w:lang w:eastAsia="en-US"/>
        </w:rPr>
        <w:t>8</w:t>
      </w:r>
      <w:bookmarkStart w:id="0" w:name="_GoBack"/>
      <w:bookmarkEnd w:id="0"/>
    </w:p>
    <w:p w:rsidR="003D04B4" w:rsidRDefault="003D04B4" w:rsidP="003D04B4">
      <w:pPr>
        <w:jc w:val="both"/>
        <w:rPr>
          <w:b/>
          <w:sz w:val="28"/>
          <w:szCs w:val="28"/>
          <w:lang w:eastAsia="en-US"/>
        </w:rPr>
      </w:pPr>
    </w:p>
    <w:p w:rsidR="003D04B4" w:rsidRPr="003D04B4" w:rsidRDefault="003D04B4" w:rsidP="00E7124C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и добавления в решение Собрания депутатов МО «Бежтинский участок» от 26.12.2017 года №2.</w:t>
      </w:r>
    </w:p>
    <w:p w:rsidR="003D04B4" w:rsidRPr="003D04B4" w:rsidRDefault="003D04B4" w:rsidP="003D04B4">
      <w:pPr>
        <w:jc w:val="both"/>
        <w:rPr>
          <w:b/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 xml:space="preserve">         </w:t>
      </w:r>
    </w:p>
    <w:p w:rsidR="003D04B4" w:rsidRPr="003B356D" w:rsidRDefault="003D04B4" w:rsidP="00E7124C">
      <w:pPr>
        <w:ind w:firstLine="708"/>
        <w:jc w:val="both"/>
        <w:rPr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 xml:space="preserve">    </w:t>
      </w:r>
      <w:r w:rsidRPr="003B356D">
        <w:rPr>
          <w:sz w:val="28"/>
          <w:szCs w:val="28"/>
          <w:lang w:eastAsia="en-US"/>
        </w:rPr>
        <w:t>В соответствии с Федеральным законом от 0</w:t>
      </w:r>
      <w:r>
        <w:rPr>
          <w:sz w:val="28"/>
          <w:szCs w:val="28"/>
          <w:lang w:eastAsia="en-US"/>
        </w:rPr>
        <w:t xml:space="preserve">6.10.2003 года №131 ФЗ «Об общих принципах местного самоуправления в Российской Федерации», </w:t>
      </w:r>
    </w:p>
    <w:p w:rsidR="003D04B4" w:rsidRPr="003D04B4" w:rsidRDefault="003D04B4" w:rsidP="003D04B4">
      <w:pPr>
        <w:jc w:val="both"/>
        <w:rPr>
          <w:sz w:val="28"/>
          <w:szCs w:val="28"/>
          <w:lang w:eastAsia="en-US"/>
        </w:rPr>
      </w:pPr>
      <w:r w:rsidRPr="003D04B4">
        <w:rPr>
          <w:sz w:val="28"/>
          <w:szCs w:val="28"/>
          <w:lang w:eastAsia="en-US"/>
        </w:rPr>
        <w:t>в соответствии с письмом Минюста РД от 25.11.2014 г. №03-05/18,  Закона РД  «Об архивном деле в Республике Дагестан» от 11 апреля 2005г. №15, и  во исполнение  представления  прокурора Цунтинского района РД от 19.05.2017 года за № 02-06-01-2017 года</w:t>
      </w:r>
    </w:p>
    <w:p w:rsidR="003D04B4" w:rsidRPr="003D04B4" w:rsidRDefault="003D04B4" w:rsidP="003D04B4">
      <w:pPr>
        <w:jc w:val="both"/>
        <w:rPr>
          <w:b/>
          <w:sz w:val="28"/>
          <w:szCs w:val="28"/>
          <w:lang w:eastAsia="en-US"/>
        </w:rPr>
      </w:pPr>
    </w:p>
    <w:p w:rsidR="003D04B4" w:rsidRPr="003D04B4" w:rsidRDefault="003D04B4" w:rsidP="003D04B4">
      <w:pPr>
        <w:jc w:val="both"/>
        <w:rPr>
          <w:sz w:val="28"/>
          <w:szCs w:val="28"/>
          <w:lang w:eastAsia="en-US"/>
        </w:rPr>
      </w:pPr>
      <w:r w:rsidRPr="003D04B4">
        <w:rPr>
          <w:sz w:val="28"/>
          <w:szCs w:val="28"/>
          <w:lang w:eastAsia="en-US"/>
        </w:rPr>
        <w:t>Собрание депутатов МО «Бежтинский участок» выносит</w:t>
      </w:r>
    </w:p>
    <w:p w:rsidR="003D04B4" w:rsidRDefault="003D04B4" w:rsidP="003D04B4">
      <w:pPr>
        <w:jc w:val="center"/>
        <w:rPr>
          <w:b/>
          <w:sz w:val="28"/>
          <w:szCs w:val="28"/>
          <w:lang w:eastAsia="en-US"/>
        </w:rPr>
      </w:pPr>
    </w:p>
    <w:p w:rsidR="003D04B4" w:rsidRDefault="003D04B4" w:rsidP="003D04B4">
      <w:pPr>
        <w:jc w:val="center"/>
        <w:rPr>
          <w:b/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>Решение:</w:t>
      </w:r>
    </w:p>
    <w:p w:rsidR="003D04B4" w:rsidRPr="003D04B4" w:rsidRDefault="003D04B4" w:rsidP="003D04B4">
      <w:pPr>
        <w:jc w:val="center"/>
        <w:rPr>
          <w:b/>
          <w:sz w:val="28"/>
          <w:szCs w:val="28"/>
          <w:lang w:eastAsia="en-US"/>
        </w:rPr>
      </w:pPr>
    </w:p>
    <w:p w:rsidR="003D04B4" w:rsidRDefault="003D04B4" w:rsidP="003D04B4">
      <w:pPr>
        <w:jc w:val="both"/>
        <w:rPr>
          <w:sz w:val="28"/>
          <w:szCs w:val="28"/>
          <w:lang w:eastAsia="en-US"/>
        </w:rPr>
      </w:pPr>
      <w:r w:rsidRPr="003D04B4">
        <w:rPr>
          <w:sz w:val="28"/>
          <w:szCs w:val="28"/>
          <w:lang w:eastAsia="en-US"/>
        </w:rPr>
        <w:t>1.</w:t>
      </w:r>
      <w:r w:rsidRPr="003D04B4">
        <w:rPr>
          <w:sz w:val="28"/>
          <w:szCs w:val="28"/>
          <w:lang w:eastAsia="en-US"/>
        </w:rPr>
        <w:tab/>
        <w:t xml:space="preserve">Внести следующие  </w:t>
      </w:r>
      <w:r w:rsidR="00E7124C">
        <w:rPr>
          <w:sz w:val="28"/>
          <w:szCs w:val="28"/>
          <w:lang w:eastAsia="en-US"/>
        </w:rPr>
        <w:t>изменения и добавления в решение</w:t>
      </w:r>
      <w:r w:rsidRPr="003D04B4">
        <w:rPr>
          <w:sz w:val="28"/>
          <w:szCs w:val="28"/>
          <w:lang w:eastAsia="en-US"/>
        </w:rPr>
        <w:t xml:space="preserve"> Собрания депутатов МО «Бежтинский участок»  №2 от   26.12.2017г:</w:t>
      </w:r>
    </w:p>
    <w:p w:rsidR="00E7124C" w:rsidRPr="003D04B4" w:rsidRDefault="00E7124C" w:rsidP="003D04B4">
      <w:pPr>
        <w:jc w:val="both"/>
        <w:rPr>
          <w:sz w:val="28"/>
          <w:szCs w:val="28"/>
          <w:lang w:eastAsia="en-US"/>
        </w:rPr>
      </w:pPr>
    </w:p>
    <w:p w:rsidR="003D04B4" w:rsidRPr="003D04B4" w:rsidRDefault="003D04B4" w:rsidP="003D04B4">
      <w:pPr>
        <w:jc w:val="both"/>
        <w:rPr>
          <w:sz w:val="28"/>
          <w:szCs w:val="28"/>
          <w:lang w:eastAsia="en-US"/>
        </w:rPr>
      </w:pPr>
      <w:r w:rsidRPr="003D04B4">
        <w:rPr>
          <w:sz w:val="28"/>
          <w:szCs w:val="28"/>
          <w:lang w:eastAsia="en-US"/>
        </w:rPr>
        <w:t>1.1.</w:t>
      </w:r>
      <w:r w:rsidRPr="003D04B4">
        <w:rPr>
          <w:sz w:val="28"/>
          <w:szCs w:val="28"/>
          <w:lang w:eastAsia="en-US"/>
        </w:rPr>
        <w:tab/>
        <w:t xml:space="preserve">Преобразовать должность главного специалиста архивной службы и ввести должность начальника отдела архива  администрации МО «Бежтинский участок». </w:t>
      </w:r>
    </w:p>
    <w:p w:rsidR="003D04B4" w:rsidRPr="003D04B4" w:rsidRDefault="003D04B4" w:rsidP="003D04B4">
      <w:pPr>
        <w:jc w:val="both"/>
        <w:rPr>
          <w:b/>
          <w:sz w:val="28"/>
          <w:szCs w:val="28"/>
          <w:lang w:eastAsia="en-US"/>
        </w:rPr>
      </w:pPr>
    </w:p>
    <w:p w:rsidR="003D04B4" w:rsidRDefault="003D04B4" w:rsidP="003D04B4">
      <w:pPr>
        <w:jc w:val="both"/>
        <w:rPr>
          <w:sz w:val="28"/>
          <w:szCs w:val="28"/>
          <w:lang w:eastAsia="en-US"/>
        </w:rPr>
      </w:pPr>
      <w:r w:rsidRPr="00E7124C">
        <w:rPr>
          <w:sz w:val="28"/>
          <w:szCs w:val="28"/>
          <w:lang w:eastAsia="en-US"/>
        </w:rPr>
        <w:t>1.2.</w:t>
      </w:r>
      <w:r w:rsidR="00E7124C">
        <w:rPr>
          <w:sz w:val="28"/>
          <w:szCs w:val="28"/>
          <w:lang w:eastAsia="en-US"/>
        </w:rPr>
        <w:t xml:space="preserve"> </w:t>
      </w:r>
      <w:r w:rsidRPr="00E7124C">
        <w:rPr>
          <w:sz w:val="28"/>
          <w:szCs w:val="28"/>
          <w:lang w:eastAsia="en-US"/>
        </w:rPr>
        <w:t>Главе МО «Бежтинский участок» привести в соответствии с настоящим решением структуру и реестр администрации МО «Бежтинский участок» на 2018 год.</w:t>
      </w:r>
    </w:p>
    <w:p w:rsidR="00E7124C" w:rsidRDefault="00E7124C" w:rsidP="003D04B4">
      <w:pPr>
        <w:jc w:val="both"/>
        <w:rPr>
          <w:sz w:val="28"/>
          <w:szCs w:val="28"/>
          <w:lang w:eastAsia="en-US"/>
        </w:rPr>
      </w:pPr>
    </w:p>
    <w:p w:rsidR="00E7124C" w:rsidRPr="00E7124C" w:rsidRDefault="00E7124C" w:rsidP="003D04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Настоящее решение опубликовать в газете «Бежтинский Вестник» и разместить на сайте МО «Бежтинский участок»</w:t>
      </w:r>
    </w:p>
    <w:p w:rsidR="003D04B4" w:rsidRPr="003D04B4" w:rsidRDefault="003D04B4" w:rsidP="003D04B4">
      <w:pPr>
        <w:jc w:val="both"/>
        <w:rPr>
          <w:b/>
          <w:sz w:val="28"/>
          <w:szCs w:val="28"/>
          <w:lang w:eastAsia="en-US"/>
        </w:rPr>
      </w:pPr>
    </w:p>
    <w:p w:rsidR="00E7124C" w:rsidRDefault="00E7124C" w:rsidP="003D04B4">
      <w:pPr>
        <w:jc w:val="both"/>
        <w:rPr>
          <w:b/>
          <w:sz w:val="28"/>
          <w:szCs w:val="28"/>
          <w:lang w:eastAsia="en-US"/>
        </w:rPr>
      </w:pPr>
    </w:p>
    <w:p w:rsidR="003D04B4" w:rsidRPr="003D04B4" w:rsidRDefault="003D04B4" w:rsidP="003D04B4">
      <w:pPr>
        <w:jc w:val="both"/>
        <w:rPr>
          <w:b/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>Председатель Собрания депутатов</w:t>
      </w:r>
    </w:p>
    <w:p w:rsidR="00D731AE" w:rsidRDefault="003D04B4" w:rsidP="003D04B4">
      <w:pPr>
        <w:jc w:val="both"/>
        <w:rPr>
          <w:b/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>МО «Бежтинский участок»                                                Исмаилов Ш.М.</w:t>
      </w:r>
    </w:p>
    <w:p w:rsidR="00AE7AB4" w:rsidRDefault="00AE7AB4" w:rsidP="00AE7AB4">
      <w:pPr>
        <w:rPr>
          <w:b/>
          <w:sz w:val="28"/>
          <w:szCs w:val="28"/>
          <w:lang w:eastAsia="en-US"/>
        </w:rPr>
      </w:pP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7E5"/>
    <w:multiLevelType w:val="hybridMultilevel"/>
    <w:tmpl w:val="032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93FC9"/>
    <w:multiLevelType w:val="hybridMultilevel"/>
    <w:tmpl w:val="2DF8F0CC"/>
    <w:lvl w:ilvl="0" w:tplc="7776778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124A3B"/>
    <w:multiLevelType w:val="hybridMultilevel"/>
    <w:tmpl w:val="C9A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A3FC1"/>
    <w:rsid w:val="001C78C3"/>
    <w:rsid w:val="002D2F99"/>
    <w:rsid w:val="0037077E"/>
    <w:rsid w:val="003B356D"/>
    <w:rsid w:val="003C2B73"/>
    <w:rsid w:val="003D04B4"/>
    <w:rsid w:val="004066BB"/>
    <w:rsid w:val="00413A9D"/>
    <w:rsid w:val="0042565A"/>
    <w:rsid w:val="00545BC1"/>
    <w:rsid w:val="005F3F8C"/>
    <w:rsid w:val="0062393B"/>
    <w:rsid w:val="006A2BC1"/>
    <w:rsid w:val="00747C68"/>
    <w:rsid w:val="007D0DB6"/>
    <w:rsid w:val="00844470"/>
    <w:rsid w:val="008D407C"/>
    <w:rsid w:val="009E6907"/>
    <w:rsid w:val="009F77B1"/>
    <w:rsid w:val="00A61B11"/>
    <w:rsid w:val="00A838D9"/>
    <w:rsid w:val="00AD23C3"/>
    <w:rsid w:val="00AE7AB4"/>
    <w:rsid w:val="00C31795"/>
    <w:rsid w:val="00C707CB"/>
    <w:rsid w:val="00D731AE"/>
    <w:rsid w:val="00DA5628"/>
    <w:rsid w:val="00DB30CF"/>
    <w:rsid w:val="00DB4154"/>
    <w:rsid w:val="00DF5B89"/>
    <w:rsid w:val="00E42C10"/>
    <w:rsid w:val="00E56709"/>
    <w:rsid w:val="00E7124C"/>
    <w:rsid w:val="00EB12D7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1EEE-89E7-460D-BA12-2163EBB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50</cp:revision>
  <cp:lastPrinted>2018-04-23T13:06:00Z</cp:lastPrinted>
  <dcterms:created xsi:type="dcterms:W3CDTF">2017-02-22T06:54:00Z</dcterms:created>
  <dcterms:modified xsi:type="dcterms:W3CDTF">2018-04-24T07:52:00Z</dcterms:modified>
</cp:coreProperties>
</file>